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96D77">
        <w:rPr>
          <w:rFonts w:ascii="Arial" w:hAnsi="Arial" w:cs="Arial"/>
          <w:sz w:val="28"/>
          <w:szCs w:val="28"/>
        </w:rPr>
        <w:t>FAC-SIMILE DOMANDA</w:t>
      </w: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Via Cassoli 30 - Ferrara</w:t>
      </w:r>
    </w:p>
    <w:p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Il/La sottoscritto/a Dr./Dr.ssa___________________, nato/a a ________________ il ___________ dipendente presso questa Azienda in posizione funzionale di _____________________________ presso_________________________________________________</w:t>
      </w:r>
    </w:p>
    <w:p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e</w:t>
      </w:r>
      <w:r w:rsidR="00D1544E" w:rsidRPr="00E96D77">
        <w:rPr>
          <w:rFonts w:ascii="Arial" w:hAnsi="Arial" w:cs="Arial"/>
          <w:sz w:val="20"/>
          <w:szCs w:val="20"/>
        </w:rPr>
        <w:t>termin</w:t>
      </w:r>
      <w:r w:rsidRPr="00E96D77">
        <w:rPr>
          <w:rFonts w:ascii="Arial" w:hAnsi="Arial" w:cs="Arial"/>
          <w:sz w:val="20"/>
          <w:szCs w:val="20"/>
        </w:rPr>
        <w:t xml:space="preserve">a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71ECC" w:rsidRPr="003A0560" w:rsidRDefault="003A0560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giene Alimenti e Bevande</w:t>
      </w:r>
    </w:p>
    <w:p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3A0560">
        <w:rPr>
          <w:rFonts w:ascii="Arial" w:hAnsi="Arial"/>
          <w:sz w:val="20"/>
          <w:szCs w:val="20"/>
        </w:rPr>
        <w:t>Igiene degli Alimenti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B242EA">
        <w:rPr>
          <w:rFonts w:ascii="Arial" w:hAnsi="Arial" w:cs="Arial"/>
          <w:bCs/>
          <w:sz w:val="20"/>
          <w:szCs w:val="20"/>
        </w:rPr>
        <w:t>Sanità Pubblica</w:t>
      </w:r>
      <w:r w:rsidR="00D1544E" w:rsidRPr="00E96D77">
        <w:rPr>
          <w:rFonts w:ascii="Arial" w:hAnsi="Arial" w:cs="Arial"/>
          <w:bCs/>
          <w:sz w:val="20"/>
          <w:szCs w:val="20"/>
        </w:rPr>
        <w:t xml:space="preserve"> dell’Azienda USL di Ferrara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:rsidR="002B7563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:rsidR="002B7563" w:rsidRPr="00E96D77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F2" w:rsidRDefault="000312F2" w:rsidP="00D46B39">
      <w:r>
        <w:separator/>
      </w:r>
    </w:p>
  </w:endnote>
  <w:endnote w:type="continuationSeparator" w:id="0">
    <w:p w:rsidR="000312F2" w:rsidRDefault="000312F2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F2" w:rsidRDefault="000312F2" w:rsidP="00D46B39">
      <w:r>
        <w:separator/>
      </w:r>
    </w:p>
  </w:footnote>
  <w:footnote w:type="continuationSeparator" w:id="0">
    <w:p w:rsidR="000312F2" w:rsidRDefault="000312F2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19028E" w:rsidRPr="006A4532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:rsidR="0019028E" w:rsidRDefault="00190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312F2"/>
    <w:rsid w:val="00036BC0"/>
    <w:rsid w:val="00036F03"/>
    <w:rsid w:val="00081DEA"/>
    <w:rsid w:val="00082C97"/>
    <w:rsid w:val="00092D82"/>
    <w:rsid w:val="000D3D9F"/>
    <w:rsid w:val="000D43D5"/>
    <w:rsid w:val="000F7EF0"/>
    <w:rsid w:val="00150F94"/>
    <w:rsid w:val="0015662A"/>
    <w:rsid w:val="00161C4B"/>
    <w:rsid w:val="0017099F"/>
    <w:rsid w:val="0019028E"/>
    <w:rsid w:val="001C05E6"/>
    <w:rsid w:val="001C4ACB"/>
    <w:rsid w:val="001E0603"/>
    <w:rsid w:val="001E1193"/>
    <w:rsid w:val="001E6BE0"/>
    <w:rsid w:val="0025056B"/>
    <w:rsid w:val="0025393F"/>
    <w:rsid w:val="002A4FD2"/>
    <w:rsid w:val="002B1E3D"/>
    <w:rsid w:val="002B32F7"/>
    <w:rsid w:val="002B7563"/>
    <w:rsid w:val="002D7BD9"/>
    <w:rsid w:val="002E0D13"/>
    <w:rsid w:val="002F75D6"/>
    <w:rsid w:val="00305EBD"/>
    <w:rsid w:val="00314B20"/>
    <w:rsid w:val="00336D90"/>
    <w:rsid w:val="003759B7"/>
    <w:rsid w:val="003845F4"/>
    <w:rsid w:val="003A0560"/>
    <w:rsid w:val="003C798D"/>
    <w:rsid w:val="0040798C"/>
    <w:rsid w:val="00453895"/>
    <w:rsid w:val="004759B0"/>
    <w:rsid w:val="004B6C21"/>
    <w:rsid w:val="004F0882"/>
    <w:rsid w:val="005337D0"/>
    <w:rsid w:val="005374CE"/>
    <w:rsid w:val="005705B3"/>
    <w:rsid w:val="00571ECC"/>
    <w:rsid w:val="00580164"/>
    <w:rsid w:val="00590DED"/>
    <w:rsid w:val="005A601A"/>
    <w:rsid w:val="005C5629"/>
    <w:rsid w:val="005F55DC"/>
    <w:rsid w:val="00613A86"/>
    <w:rsid w:val="00617163"/>
    <w:rsid w:val="006274AF"/>
    <w:rsid w:val="00637559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D1E9F"/>
    <w:rsid w:val="006D305E"/>
    <w:rsid w:val="006D7538"/>
    <w:rsid w:val="006F4DEC"/>
    <w:rsid w:val="00711821"/>
    <w:rsid w:val="00714FFC"/>
    <w:rsid w:val="00725A6D"/>
    <w:rsid w:val="00727E92"/>
    <w:rsid w:val="00753D60"/>
    <w:rsid w:val="007674E9"/>
    <w:rsid w:val="0078184C"/>
    <w:rsid w:val="00792BF3"/>
    <w:rsid w:val="007C4CE7"/>
    <w:rsid w:val="007F0751"/>
    <w:rsid w:val="007F6755"/>
    <w:rsid w:val="008731E2"/>
    <w:rsid w:val="008A586C"/>
    <w:rsid w:val="008A6471"/>
    <w:rsid w:val="008B5854"/>
    <w:rsid w:val="008F7512"/>
    <w:rsid w:val="00903E9B"/>
    <w:rsid w:val="00904D55"/>
    <w:rsid w:val="009054D7"/>
    <w:rsid w:val="0093079E"/>
    <w:rsid w:val="00935B79"/>
    <w:rsid w:val="00945D8C"/>
    <w:rsid w:val="00971474"/>
    <w:rsid w:val="009808A3"/>
    <w:rsid w:val="00982323"/>
    <w:rsid w:val="0099190D"/>
    <w:rsid w:val="00992E9A"/>
    <w:rsid w:val="009979C3"/>
    <w:rsid w:val="009C5C17"/>
    <w:rsid w:val="009C5CBA"/>
    <w:rsid w:val="009D1EDE"/>
    <w:rsid w:val="009F30D8"/>
    <w:rsid w:val="00A140CA"/>
    <w:rsid w:val="00A34846"/>
    <w:rsid w:val="00A44DA5"/>
    <w:rsid w:val="00AA0E7A"/>
    <w:rsid w:val="00AA69A0"/>
    <w:rsid w:val="00AC099F"/>
    <w:rsid w:val="00AD666D"/>
    <w:rsid w:val="00AE49C0"/>
    <w:rsid w:val="00B200B0"/>
    <w:rsid w:val="00B242EA"/>
    <w:rsid w:val="00B710C9"/>
    <w:rsid w:val="00BA5682"/>
    <w:rsid w:val="00BF262A"/>
    <w:rsid w:val="00C057B0"/>
    <w:rsid w:val="00C506BD"/>
    <w:rsid w:val="00C605D2"/>
    <w:rsid w:val="00C852E5"/>
    <w:rsid w:val="00C9338D"/>
    <w:rsid w:val="00CA0733"/>
    <w:rsid w:val="00CB51F0"/>
    <w:rsid w:val="00CB6BD2"/>
    <w:rsid w:val="00CE1A8D"/>
    <w:rsid w:val="00CE55BC"/>
    <w:rsid w:val="00CF3EE6"/>
    <w:rsid w:val="00D00717"/>
    <w:rsid w:val="00D144B7"/>
    <w:rsid w:val="00D1544E"/>
    <w:rsid w:val="00D3276A"/>
    <w:rsid w:val="00D32B4B"/>
    <w:rsid w:val="00D46B39"/>
    <w:rsid w:val="00D54A80"/>
    <w:rsid w:val="00D609F6"/>
    <w:rsid w:val="00D743A9"/>
    <w:rsid w:val="00D9595A"/>
    <w:rsid w:val="00DA4E58"/>
    <w:rsid w:val="00DD5839"/>
    <w:rsid w:val="00E418E9"/>
    <w:rsid w:val="00E60099"/>
    <w:rsid w:val="00E7272E"/>
    <w:rsid w:val="00E96D77"/>
    <w:rsid w:val="00EA27BD"/>
    <w:rsid w:val="00ED4FDA"/>
    <w:rsid w:val="00F04415"/>
    <w:rsid w:val="00F05176"/>
    <w:rsid w:val="00F22186"/>
    <w:rsid w:val="00F56D53"/>
    <w:rsid w:val="00F8421F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CA63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78A2-E4AA-41D1-8EF5-768A332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dcterms:created xsi:type="dcterms:W3CDTF">2023-06-09T09:07:00Z</dcterms:created>
  <dcterms:modified xsi:type="dcterms:W3CDTF">2023-06-09T09:07:00Z</dcterms:modified>
</cp:coreProperties>
</file>